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C97013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bookmarkStart w:id="0" w:name="_GoBack"/>
                            <w:r w:rsidR="00C97013" w:rsidRPr="00C97013">
                              <w:rPr>
                                <w:rFonts w:cs="B Zar" w:hint="cs"/>
                                <w:rtl/>
                              </w:rPr>
                              <w:t>11</w:t>
                            </w:r>
                            <w:bookmarkEnd w:id="0"/>
                            <w:r w:rsidR="00C97013"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681A6F">
                              <w:rPr>
                                <w:rFonts w:cs="B Zar" w:hint="cs"/>
                                <w:rtl/>
                              </w:rPr>
                              <w:t>/11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C97013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bookmarkStart w:id="1" w:name="_GoBack"/>
                      <w:r w:rsidR="00C97013" w:rsidRPr="00C97013">
                        <w:rPr>
                          <w:rFonts w:cs="B Zar" w:hint="cs"/>
                          <w:rtl/>
                        </w:rPr>
                        <w:t>11</w:t>
                      </w:r>
                      <w:bookmarkEnd w:id="1"/>
                      <w:r w:rsidR="00C97013"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681A6F">
                        <w:rPr>
                          <w:rFonts w:cs="B Zar" w:hint="cs"/>
                          <w:rtl/>
                        </w:rPr>
                        <w:t>/11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695"/>
        <w:gridCol w:w="1080"/>
        <w:gridCol w:w="630"/>
        <w:gridCol w:w="810"/>
        <w:gridCol w:w="3150"/>
        <w:gridCol w:w="720"/>
        <w:gridCol w:w="1350"/>
        <w:gridCol w:w="354"/>
      </w:tblGrid>
      <w:tr w:rsidR="00632ABA" w:rsidTr="00C97013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350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35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3D2E0A" w:rsidRPr="00C700D0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2E0A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3D2E0A" w:rsidRPr="00BE32C8" w:rsidRDefault="003D2E0A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3D2E0A" w:rsidRPr="001B2C4A" w:rsidRDefault="003D2E0A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3D2E0A" w:rsidRPr="002538E9" w:rsidRDefault="003D2E0A" w:rsidP="00F33692">
            <w:pPr>
              <w:bidi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3D2E0A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E76F4D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8B625B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جو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4F432E" w:rsidRDefault="008A64AC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8A64AC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3:3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7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C97013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کاشی و فیبر دارد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8A64AC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8A64AC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8C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B026F4" w:rsidRDefault="00CD08C3" w:rsidP="00CD08C3">
            <w:pPr>
              <w:jc w:val="center"/>
              <w:rPr>
                <w:b/>
                <w:bCs/>
                <w:rtl/>
              </w:rPr>
            </w:pPr>
            <w:r w:rsidRPr="008A64AC"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9:2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9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پیگیری مالی)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دلان سبز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D08C3" w:rsidTr="00C97013">
        <w:trPr>
          <w:trHeight w:val="165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CD08C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D08C3" w:rsidRPr="00BE32C8" w:rsidRDefault="00CD08C3" w:rsidP="00CD08C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D08C3" w:rsidRPr="009735B4" w:rsidRDefault="00CD08C3" w:rsidP="00CD08C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114D6F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DF1983" w:rsidRDefault="00CD08C3" w:rsidP="00CD08C3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CD08C3" w:rsidRPr="00286680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rFonts w:eastAsia="Calibri"/>
                <w:b/>
                <w:bCs/>
                <w:i w:val="0"/>
                <w:iCs w:val="0"/>
                <w:sz w:val="18"/>
                <w:szCs w:val="18"/>
                <w:rtl/>
              </w:rPr>
            </w:pPr>
            <w:r w:rsidRPr="00286680">
              <w:rPr>
                <w:rStyle w:val="Emphasis"/>
                <w:rFonts w:eastAsia="Calibri" w:hint="cs"/>
                <w:b/>
                <w:bCs/>
                <w:i w:val="0"/>
                <w:iCs w:val="0"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4F432E" w:rsidRDefault="00CD08C3" w:rsidP="00CD08C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CD08C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CD08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CD08C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CD08C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8B625B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207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97013" w:rsidRPr="00BE32C8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2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8/11/00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 کیسه و کانتینر دارد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پاکسان خزر</w:t>
            </w: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8B625B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ایران 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4F432E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4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1/00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،3 کانتینر پر،5 کانتینر خال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13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114D6F" w:rsidRDefault="00C97013" w:rsidP="00C970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8A5904" w:rsidRDefault="00C97013" w:rsidP="00C9701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8B625B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BE32C8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5F6E9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8B625B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013" w:rsidRPr="001C74E5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97013" w:rsidRPr="001C74E5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97013" w:rsidRPr="001C74E5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97013" w:rsidRPr="001C74E5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97013" w:rsidRPr="001C74E5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97013" w:rsidRPr="002774D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97013" w:rsidRPr="001C74E5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1C74E5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8A5904" w:rsidRDefault="00C97013" w:rsidP="00C97013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8B625B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013" w:rsidRPr="00FD76BB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C97013" w:rsidRPr="00082C82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97013" w:rsidRPr="00082C82" w:rsidRDefault="00C97013" w:rsidP="00C9701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97013" w:rsidRPr="00082C82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C97013" w:rsidRPr="00B22CBA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97013" w:rsidRPr="003119F1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97013" w:rsidRPr="00A11B63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7013" w:rsidRPr="00A11B63" w:rsidRDefault="00C97013" w:rsidP="00C9701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A10AD3" w:rsidRDefault="00C97013" w:rsidP="00C97013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8B625B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97013" w:rsidRPr="00BE32C8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97013" w:rsidRPr="00EE111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8845FB" w:rsidRDefault="00C97013" w:rsidP="00C9701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461689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286680" w:rsidRDefault="00C97013" w:rsidP="00C97013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</w:rPr>
            </w:pPr>
          </w:p>
        </w:tc>
      </w:tr>
      <w:tr w:rsidR="00C97013" w:rsidTr="00C97013">
        <w:trPr>
          <w:trHeight w:val="291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461689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97013" w:rsidRPr="00BE32C8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8845FB" w:rsidRDefault="00C97013" w:rsidP="00C9701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F44736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97013" w:rsidRPr="00BE32C8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2774D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F44736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C97013" w:rsidRPr="00BE32C8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2774D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813D9D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BE32C8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8845FB" w:rsidRDefault="00C97013" w:rsidP="00C9701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97013" w:rsidTr="00C9701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97013" w:rsidRPr="00BF765F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A379E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A379E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5D0D5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A379E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A379E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1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A379E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97013" w:rsidRPr="00A379E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3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013" w:rsidRPr="00A379E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35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7013" w:rsidRPr="00A379E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E76F4D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B026F4" w:rsidRDefault="00E76F4D" w:rsidP="00E76F4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345F7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9735B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EE1116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114D6F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E76F4D" w:rsidRPr="00B71CC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C50CA4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Pr="00BE32C8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6A7978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700D0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C50CA4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Pr="005F6E96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Pr="00FA773A" w:rsidRDefault="00E76F4D" w:rsidP="00E76F4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76F4D" w:rsidRPr="00040782" w:rsidTr="00E76F4D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76F4D" w:rsidRDefault="00E76F4D" w:rsidP="00E76F4D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E76F4D" w:rsidRPr="00210A8B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6F4D" w:rsidRDefault="00E76F4D" w:rsidP="00E76F4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8A1F07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8A1F0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8A1F07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8A1F0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9"/>
        <w:gridCol w:w="630"/>
        <w:gridCol w:w="1170"/>
        <w:gridCol w:w="2888"/>
        <w:gridCol w:w="532"/>
        <w:gridCol w:w="460"/>
        <w:gridCol w:w="1418"/>
      </w:tblGrid>
      <w:tr w:rsidR="00F3174B" w:rsidRPr="00040782" w:rsidTr="00C97013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3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6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D27AD" w:rsidRPr="00040782" w:rsidTr="00C97013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D27AD" w:rsidRPr="00644ABD" w:rsidRDefault="009D27AD" w:rsidP="00BC388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C97013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سکی-10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C97013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4F432E" w:rsidRDefault="00C97013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6A7978" w:rsidRDefault="00C97013" w:rsidP="00B026F4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9735B4" w:rsidRDefault="00C97013" w:rsidP="00BC388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C50CA4" w:rsidRDefault="00C97013" w:rsidP="00BC388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842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D27AD" w:rsidRPr="005F6E96" w:rsidRDefault="00C97013" w:rsidP="00BC3889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D27AD" w:rsidRPr="00114D6F" w:rsidRDefault="00C97013" w:rsidP="00BC3889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C97013" w:rsidRPr="00040782" w:rsidTr="00C97013">
        <w:trPr>
          <w:trHeight w:val="25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644ABD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گاسل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4F432E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5F6E9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4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C97013" w:rsidRPr="00040782" w:rsidTr="00C97013">
        <w:trPr>
          <w:trHeight w:val="23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دوس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B026F4" w:rsidRDefault="00C97013" w:rsidP="00C97013">
            <w:pPr>
              <w:jc w:val="center"/>
              <w:rPr>
                <w:rFonts w:hint="cs"/>
                <w:b/>
                <w:bCs/>
                <w:rtl/>
              </w:rPr>
            </w:pPr>
            <w:r w:rsidRPr="00C97013"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0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11/00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تخته چندلا-9 کانتینر پر-14 کانتینر خالی</w:t>
            </w: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44</w:t>
            </w: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5F6E9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Pr="00114D6F" w:rsidRDefault="00C97013" w:rsidP="00C970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C97013" w:rsidRPr="00040782" w:rsidTr="00C970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644ABD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5F6E9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97013" w:rsidRPr="00040782" w:rsidTr="00C97013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644ABD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F17AD0" w:rsidRDefault="00C97013" w:rsidP="00C970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9735B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5F6E9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97013" w:rsidRPr="00040782" w:rsidTr="00C970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Pr="00644ABD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B0B4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2F21CC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5F6E96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97013" w:rsidRPr="00040782" w:rsidTr="00C970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B0B4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BE32C8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6A7978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2F21CC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50CA4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5F6E96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Pr="00114D6F" w:rsidRDefault="00C97013" w:rsidP="00C970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7013" w:rsidRPr="00040782" w:rsidTr="00C970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C700D0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Pr="00EE1116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97013" w:rsidRPr="00040782" w:rsidTr="00C970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97013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97013" w:rsidRPr="00040782" w:rsidTr="00C970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97013" w:rsidRDefault="00C97013" w:rsidP="00C970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7013" w:rsidRDefault="00C97013" w:rsidP="00C970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31"/>
        <w:gridCol w:w="853"/>
        <w:gridCol w:w="3402"/>
        <w:gridCol w:w="567"/>
        <w:gridCol w:w="1843"/>
      </w:tblGrid>
      <w:tr w:rsidR="00D83430" w:rsidRPr="00040782" w:rsidTr="00CD08C3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D08C3" w:rsidRPr="00040782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B026F4" w:rsidRDefault="00CD08C3" w:rsidP="008A64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5F6E96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08C3" w:rsidRPr="00040782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Pr="006922FA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4F432E" w:rsidRDefault="00CD08C3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5F6E96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CD08C3" w:rsidRPr="00040782" w:rsidTr="00CD08C3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4F432E" w:rsidRDefault="00CD08C3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8A64A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CD08C3" w:rsidRPr="00040782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4F432E" w:rsidRDefault="00CD08C3" w:rsidP="008A64A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08C3" w:rsidRPr="00286680" w:rsidRDefault="00CD08C3" w:rsidP="008A64AC">
            <w:pPr>
              <w:jc w:val="center"/>
              <w:rPr>
                <w:rStyle w:val="Emphasis"/>
                <w:b/>
                <w:bCs/>
                <w:i w:val="0"/>
                <w:iCs w:val="0"/>
                <w:sz w:val="18"/>
                <w:szCs w:val="18"/>
                <w:rtl/>
              </w:rPr>
            </w:pPr>
          </w:p>
        </w:tc>
      </w:tr>
      <w:tr w:rsidR="00CD08C3" w:rsidRPr="00040782" w:rsidTr="00CD08C3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D08C3" w:rsidRDefault="00CD08C3" w:rsidP="008A64A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B026F4" w:rsidRDefault="00CD08C3" w:rsidP="008A64A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6A7978" w:rsidRDefault="00CD08C3" w:rsidP="008A64A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700D0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9735B4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C50CA4" w:rsidRDefault="00CD08C3" w:rsidP="008A64A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D08C3" w:rsidRPr="005F6E96" w:rsidRDefault="00CD08C3" w:rsidP="008A64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BD27DA" w:rsidRDefault="004F323B" w:rsidP="00BF2765"/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C9" w:rsidRDefault="00757DC9" w:rsidP="00DA53FE">
      <w:r>
        <w:separator/>
      </w:r>
    </w:p>
  </w:endnote>
  <w:endnote w:type="continuationSeparator" w:id="0">
    <w:p w:rsidR="00757DC9" w:rsidRDefault="00757DC9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C9" w:rsidRDefault="00757DC9" w:rsidP="00DA53FE">
      <w:r>
        <w:separator/>
      </w:r>
    </w:p>
  </w:footnote>
  <w:footnote w:type="continuationSeparator" w:id="0">
    <w:p w:rsidR="00757DC9" w:rsidRDefault="00757DC9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E9289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6A37F7-6D6E-4760-A7E7-F1AFED70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9</cp:revision>
  <cp:lastPrinted>2020-09-19T18:40:00Z</cp:lastPrinted>
  <dcterms:created xsi:type="dcterms:W3CDTF">2021-11-14T04:49:00Z</dcterms:created>
  <dcterms:modified xsi:type="dcterms:W3CDTF">2022-01-31T07:34:00Z</dcterms:modified>
</cp:coreProperties>
</file>